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CB52A" w14:textId="3AC718C6" w:rsidR="00312F8E" w:rsidRDefault="00F83460" w:rsidP="00312F8E">
      <w:pPr>
        <w:wordWrap w:val="0"/>
        <w:ind w:firstLineChars="500" w:firstLine="120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525319">
        <w:rPr>
          <w:rFonts w:ascii="HG丸ｺﾞｼｯｸM-PRO" w:eastAsia="HG丸ｺﾞｼｯｸM-PRO" w:hAnsi="HG丸ｺﾞｼｯｸM-PRO" w:hint="eastAsia"/>
          <w:sz w:val="24"/>
        </w:rPr>
        <w:t>5</w:t>
      </w:r>
      <w:r w:rsidR="00312F8E" w:rsidRPr="001D7896">
        <w:rPr>
          <w:rFonts w:ascii="HG丸ｺﾞｼｯｸM-PRO" w:eastAsia="HG丸ｺﾞｼｯｸM-PRO" w:hAnsi="HG丸ｺﾞｼｯｸM-PRO" w:hint="eastAsia"/>
          <w:sz w:val="24"/>
        </w:rPr>
        <w:t>年</w:t>
      </w:r>
      <w:r w:rsidR="00525319">
        <w:rPr>
          <w:rFonts w:ascii="HG丸ｺﾞｼｯｸM-PRO" w:eastAsia="HG丸ｺﾞｼｯｸM-PRO" w:hAnsi="HG丸ｺﾞｼｯｸM-PRO" w:hint="eastAsia"/>
          <w:sz w:val="24"/>
        </w:rPr>
        <w:t>3</w:t>
      </w:r>
      <w:r w:rsidR="00312F8E" w:rsidRPr="001D7896">
        <w:rPr>
          <w:rFonts w:ascii="HG丸ｺﾞｼｯｸM-PRO" w:eastAsia="HG丸ｺﾞｼｯｸM-PRO" w:hAnsi="HG丸ｺﾞｼｯｸM-PRO" w:hint="eastAsia"/>
          <w:sz w:val="24"/>
        </w:rPr>
        <w:t>月</w:t>
      </w:r>
      <w:r w:rsidR="00312F8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4EEF5F2" w14:textId="77777777" w:rsidR="00312F8E" w:rsidRDefault="00312F8E" w:rsidP="00312F8E">
      <w:pPr>
        <w:ind w:firstLineChars="500" w:firstLine="1305"/>
        <w:jc w:val="righ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E5E1371" w14:textId="418B68F6" w:rsidR="002F50E9" w:rsidRDefault="00F83460" w:rsidP="002F50E9">
      <w:pPr>
        <w:ind w:firstLineChars="300" w:firstLine="783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525319">
        <w:rPr>
          <w:rFonts w:ascii="HG丸ｺﾞｼｯｸM-PRO" w:eastAsia="HG丸ｺﾞｼｯｸM-PRO" w:hAnsi="HG丸ｺﾞｼｯｸM-PRO" w:hint="eastAsia"/>
          <w:b/>
          <w:sz w:val="26"/>
          <w:szCs w:val="26"/>
        </w:rPr>
        <w:t>5</w:t>
      </w:r>
      <w:r w:rsidR="00AB51AC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度</w:t>
      </w:r>
      <w:r w:rsidR="00BA106F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2F50E9">
        <w:rPr>
          <w:rFonts w:ascii="HG丸ｺﾞｼｯｸM-PRO" w:eastAsia="HG丸ｺﾞｼｯｸM-PRO" w:hAnsi="HG丸ｺﾞｼｯｸM-PRO" w:hint="eastAsia"/>
          <w:b/>
          <w:sz w:val="26"/>
          <w:szCs w:val="26"/>
        </w:rPr>
        <w:t>地域密着型サービス</w:t>
      </w:r>
      <w:r w:rsidR="00956C22" w:rsidRPr="001D7896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係る介護職員処遇改善加算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及</w:t>
      </w:r>
    </w:p>
    <w:p w14:paraId="1A1C9751" w14:textId="77777777" w:rsidR="0061374D" w:rsidRPr="001D7896" w:rsidRDefault="00F83460" w:rsidP="002F50E9">
      <w:pPr>
        <w:ind w:firstLineChars="300" w:firstLine="783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び介護職員</w:t>
      </w:r>
      <w:r w:rsidR="00436DA4">
        <w:rPr>
          <w:rFonts w:ascii="HG丸ｺﾞｼｯｸM-PRO" w:eastAsia="HG丸ｺﾞｼｯｸM-PRO" w:hAnsi="HG丸ｺﾞｼｯｸM-PRO" w:hint="eastAsia"/>
          <w:b/>
          <w:sz w:val="26"/>
          <w:szCs w:val="26"/>
        </w:rPr>
        <w:t>等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特定処遇改善加算</w:t>
      </w:r>
      <w:r w:rsidR="00956C22" w:rsidRPr="001D7896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ついて</w:t>
      </w:r>
    </w:p>
    <w:p w14:paraId="55E5B9EB" w14:textId="77777777" w:rsidR="00956C22" w:rsidRPr="007D4D58" w:rsidRDefault="00956C22" w:rsidP="00AB51AC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14:paraId="691A4EC0" w14:textId="77777777" w:rsidR="00956C22" w:rsidRPr="001D7896" w:rsidRDefault="00956C22" w:rsidP="00312F8E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1D7896">
        <w:rPr>
          <w:rFonts w:ascii="HG丸ｺﾞｼｯｸM-PRO" w:eastAsia="HG丸ｺﾞｼｯｸM-PRO" w:hAnsi="HG丸ｺﾞｼｯｸM-PRO" w:hint="eastAsia"/>
          <w:sz w:val="24"/>
        </w:rPr>
        <w:t>箱根町</w:t>
      </w:r>
      <w:r w:rsidR="008B0C21">
        <w:rPr>
          <w:rFonts w:ascii="HG丸ｺﾞｼｯｸM-PRO" w:eastAsia="HG丸ｺﾞｼｯｸM-PRO" w:hAnsi="HG丸ｺﾞｼｯｸM-PRO" w:hint="eastAsia"/>
          <w:sz w:val="24"/>
        </w:rPr>
        <w:t>福祉部</w:t>
      </w:r>
      <w:r w:rsidRPr="001D7896">
        <w:rPr>
          <w:rFonts w:ascii="HG丸ｺﾞｼｯｸM-PRO" w:eastAsia="HG丸ｺﾞｼｯｸM-PRO" w:hAnsi="HG丸ｺﾞｼｯｸM-PRO" w:hint="eastAsia"/>
          <w:sz w:val="24"/>
        </w:rPr>
        <w:t>福祉</w:t>
      </w:r>
      <w:r w:rsidR="007D4D58">
        <w:rPr>
          <w:rFonts w:ascii="HG丸ｺﾞｼｯｸM-PRO" w:eastAsia="HG丸ｺﾞｼｯｸM-PRO" w:hAnsi="HG丸ｺﾞｼｯｸM-PRO" w:hint="eastAsia"/>
          <w:sz w:val="24"/>
        </w:rPr>
        <w:t>課</w:t>
      </w:r>
      <w:r w:rsidR="00FC278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14C088C" w14:textId="77777777" w:rsidR="00956C22" w:rsidRPr="00AB51AC" w:rsidRDefault="00956C22" w:rsidP="00AB51AC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14:paraId="4CF0B2CF" w14:textId="77777777" w:rsidR="00956C22" w:rsidRPr="001D7896" w:rsidRDefault="00A47B6A" w:rsidP="004817D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56C22" w:rsidRPr="001D7896">
        <w:rPr>
          <w:rFonts w:ascii="HG丸ｺﾞｼｯｸM-PRO" w:eastAsia="HG丸ｺﾞｼｯｸM-PRO" w:hAnsi="HG丸ｺﾞｼｯｸM-PRO" w:hint="eastAsia"/>
          <w:sz w:val="24"/>
        </w:rPr>
        <w:t>介護職員処遇改善加算</w:t>
      </w:r>
      <w:r w:rsidR="003B0905">
        <w:rPr>
          <w:rFonts w:ascii="HG丸ｺﾞｼｯｸM-PRO" w:eastAsia="HG丸ｺﾞｼｯｸM-PRO" w:hAnsi="HG丸ｺﾞｼｯｸM-PRO" w:hint="eastAsia"/>
          <w:sz w:val="24"/>
        </w:rPr>
        <w:t>及び介護職員</w:t>
      </w:r>
      <w:r w:rsidR="00436DA4">
        <w:rPr>
          <w:rFonts w:ascii="HG丸ｺﾞｼｯｸM-PRO" w:eastAsia="HG丸ｺﾞｼｯｸM-PRO" w:hAnsi="HG丸ｺﾞｼｯｸM-PRO" w:hint="eastAsia"/>
          <w:sz w:val="24"/>
        </w:rPr>
        <w:t>等</w:t>
      </w:r>
      <w:r w:rsidR="003B0905">
        <w:rPr>
          <w:rFonts w:ascii="HG丸ｺﾞｼｯｸM-PRO" w:eastAsia="HG丸ｺﾞｼｯｸM-PRO" w:hAnsi="HG丸ｺﾞｼｯｸM-PRO" w:hint="eastAsia"/>
          <w:sz w:val="24"/>
        </w:rPr>
        <w:t>特定処遇改善加算</w:t>
      </w:r>
      <w:r w:rsidR="00956C22" w:rsidRPr="001D7896">
        <w:rPr>
          <w:rFonts w:ascii="HG丸ｺﾞｼｯｸM-PRO" w:eastAsia="HG丸ｺﾞｼｯｸM-PRO" w:hAnsi="HG丸ｺﾞｼｯｸM-PRO" w:hint="eastAsia"/>
          <w:sz w:val="24"/>
        </w:rPr>
        <w:t>を算定しようとする場合は、</w:t>
      </w:r>
      <w:r w:rsidR="00E95BB9" w:rsidRPr="00E17CC2">
        <w:rPr>
          <w:rFonts w:ascii="HG丸ｺﾞｼｯｸM-PRO" w:eastAsia="HG丸ｺﾞｼｯｸM-PRO" w:hAnsi="HG丸ｺﾞｼｯｸM-PRO" w:hint="eastAsia"/>
          <w:b/>
          <w:sz w:val="24"/>
          <w:u w:val="single"/>
        </w:rPr>
        <w:t>前年度に当該加算を算定しているか否かにかかわらず、</w:t>
      </w:r>
      <w:r w:rsidR="00956C22" w:rsidRPr="00E17CC2">
        <w:rPr>
          <w:rFonts w:ascii="HG丸ｺﾞｼｯｸM-PRO" w:eastAsia="HG丸ｺﾞｼｯｸM-PRO" w:hAnsi="HG丸ｺﾞｼｯｸM-PRO" w:hint="eastAsia"/>
          <w:b/>
          <w:sz w:val="24"/>
          <w:u w:val="single"/>
        </w:rPr>
        <w:t>年度ごとに届出が必要</w:t>
      </w:r>
      <w:r w:rsidR="00E95BB9" w:rsidRPr="001D7896">
        <w:rPr>
          <w:rFonts w:ascii="HG丸ｺﾞｼｯｸM-PRO" w:eastAsia="HG丸ｺﾞｼｯｸM-PRO" w:hAnsi="HG丸ｺﾞｼｯｸM-PRO" w:hint="eastAsia"/>
          <w:sz w:val="24"/>
        </w:rPr>
        <w:t>となります</w:t>
      </w:r>
      <w:r w:rsidR="00956C22" w:rsidRPr="001D7896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90881C5" w14:textId="77777777" w:rsidR="00E95BB9" w:rsidRDefault="00E95BB9" w:rsidP="004817D8">
      <w:pPr>
        <w:rPr>
          <w:rFonts w:ascii="HG丸ｺﾞｼｯｸM-PRO" w:eastAsia="HG丸ｺﾞｼｯｸM-PRO" w:hAnsi="HG丸ｺﾞｼｯｸM-PRO"/>
          <w:sz w:val="24"/>
        </w:rPr>
      </w:pPr>
      <w:r w:rsidRPr="001D7896">
        <w:rPr>
          <w:rFonts w:ascii="HG丸ｺﾞｼｯｸM-PRO" w:eastAsia="HG丸ｺﾞｼｯｸM-PRO" w:hAnsi="HG丸ｺﾞｼｯｸM-PRO" w:hint="eastAsia"/>
          <w:sz w:val="24"/>
        </w:rPr>
        <w:t xml:space="preserve">　ついては、当該加算届出の受付を次のとおり行いますので、手続に漏れのないようお願いします。</w:t>
      </w:r>
    </w:p>
    <w:p w14:paraId="666742D9" w14:textId="04822D43" w:rsidR="001D7896" w:rsidRDefault="00E356A1" w:rsidP="00E356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10C7">
        <w:rPr>
          <w:rFonts w:ascii="HG丸ｺﾞｼｯｸM-PRO" w:eastAsia="HG丸ｺﾞｼｯｸM-PRO" w:hAnsi="HG丸ｺﾞｼｯｸM-PRO" w:hint="eastAsia"/>
          <w:sz w:val="24"/>
        </w:rPr>
        <w:t>また</w:t>
      </w:r>
      <w:r w:rsidR="001D7896" w:rsidRPr="001D7896">
        <w:rPr>
          <w:rFonts w:ascii="HG丸ｺﾞｼｯｸM-PRO" w:eastAsia="HG丸ｺﾞｼｯｸM-PRO" w:hAnsi="HG丸ｺﾞｼｯｸM-PRO" w:hint="eastAsia"/>
          <w:sz w:val="24"/>
        </w:rPr>
        <w:t>、</w:t>
      </w:r>
      <w:r w:rsidR="00DC748C">
        <w:rPr>
          <w:rFonts w:ascii="HG丸ｺﾞｼｯｸM-PRO" w:eastAsia="HG丸ｺﾞｼｯｸM-PRO" w:hAnsi="HG丸ｺﾞｼｯｸM-PRO" w:hint="eastAsia"/>
          <w:sz w:val="24"/>
        </w:rPr>
        <w:t>令和</w:t>
      </w:r>
      <w:r w:rsidR="00525319">
        <w:rPr>
          <w:rFonts w:ascii="HG丸ｺﾞｼｯｸM-PRO" w:eastAsia="HG丸ｺﾞｼｯｸM-PRO" w:hAnsi="HG丸ｺﾞｼｯｸM-PRO" w:hint="eastAsia"/>
          <w:sz w:val="24"/>
        </w:rPr>
        <w:t>4</w:t>
      </w:r>
      <w:r w:rsidR="001D7896" w:rsidRPr="001D7896">
        <w:rPr>
          <w:rFonts w:ascii="HG丸ｺﾞｼｯｸM-PRO" w:eastAsia="HG丸ｺﾞｼｯｸM-PRO" w:hAnsi="HG丸ｺﾞｼｯｸM-PRO" w:hint="eastAsia"/>
          <w:sz w:val="24"/>
        </w:rPr>
        <w:t>年度において当該加算を算定し、</w:t>
      </w:r>
      <w:r w:rsidR="00F83460">
        <w:rPr>
          <w:rFonts w:ascii="HG丸ｺﾞｼｯｸM-PRO" w:eastAsia="HG丸ｺﾞｼｯｸM-PRO" w:hAnsi="HG丸ｺﾞｼｯｸM-PRO" w:hint="eastAsia"/>
          <w:sz w:val="24"/>
        </w:rPr>
        <w:t>令和</w:t>
      </w:r>
      <w:r w:rsidR="00525319">
        <w:rPr>
          <w:rFonts w:ascii="HG丸ｺﾞｼｯｸM-PRO" w:eastAsia="HG丸ｺﾞｼｯｸM-PRO" w:hAnsi="HG丸ｺﾞｼｯｸM-PRO" w:hint="eastAsia"/>
          <w:sz w:val="24"/>
        </w:rPr>
        <w:t>5</w:t>
      </w:r>
      <w:r w:rsidR="001D7896" w:rsidRPr="001D7896">
        <w:rPr>
          <w:rFonts w:ascii="HG丸ｺﾞｼｯｸM-PRO" w:eastAsia="HG丸ｺﾞｼｯｸM-PRO" w:hAnsi="HG丸ｺﾞｼｯｸM-PRO" w:hint="eastAsia"/>
          <w:sz w:val="24"/>
        </w:rPr>
        <w:t>度から算定を行わない場合は、加算の取り下げの届出をお願いします。</w:t>
      </w:r>
    </w:p>
    <w:p w14:paraId="227C6855" w14:textId="765B4C1F" w:rsidR="00312F8E" w:rsidRPr="003F2776" w:rsidRDefault="00F210C7" w:rsidP="009D535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9BB5521" w14:textId="77777777" w:rsidR="00987E5E" w:rsidRPr="0092364F" w:rsidRDefault="00AB51AC" w:rsidP="0092364F">
      <w:pPr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</w:pPr>
      <w:r w:rsidRPr="0092364F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 xml:space="preserve">○　</w:t>
      </w:r>
      <w:r w:rsidR="00987E5E" w:rsidRPr="0092364F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>介護職員処遇改善加算</w:t>
      </w:r>
      <w:r w:rsidR="0052287D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>・介護職員等特定処遇改善加算</w:t>
      </w:r>
      <w:r w:rsidR="00987E5E" w:rsidRPr="0092364F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>の届出</w:t>
      </w:r>
      <w:r w:rsidR="00A47B6A" w:rsidRPr="0092364F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>の期日</w:t>
      </w:r>
      <w:r w:rsidR="00987E5E" w:rsidRPr="0092364F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>について</w:t>
      </w:r>
    </w:p>
    <w:p w14:paraId="42BD9B12" w14:textId="562F29F9" w:rsidR="001D7896" w:rsidRDefault="001D7896" w:rsidP="0092364F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987E5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E17CC2">
        <w:rPr>
          <w:rFonts w:ascii="HG丸ｺﾞｼｯｸM-PRO" w:eastAsia="HG丸ｺﾞｼｯｸM-PRO" w:hAnsi="HG丸ｺﾞｼｯｸM-PRO" w:hint="eastAsia"/>
          <w:b/>
          <w:sz w:val="28"/>
          <w:u w:val="single"/>
        </w:rPr>
        <w:t>提出期限</w:t>
      </w:r>
      <w:r w:rsidR="00E17CC2" w:rsidRPr="00E17CC2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：</w:t>
      </w:r>
      <w:r w:rsidR="00D65C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令和</w:t>
      </w:r>
      <w:r w:rsidR="00525319">
        <w:rPr>
          <w:rFonts w:ascii="HG丸ｺﾞｼｯｸM-PRO" w:eastAsia="HG丸ｺﾞｼｯｸM-PRO" w:hAnsi="HG丸ｺﾞｼｯｸM-PRO" w:hint="eastAsia"/>
          <w:b/>
          <w:sz w:val="28"/>
          <w:u w:val="single"/>
        </w:rPr>
        <w:t>5</w:t>
      </w:r>
      <w:r w:rsidRPr="00E17CC2">
        <w:rPr>
          <w:rFonts w:ascii="HG丸ｺﾞｼｯｸM-PRO" w:eastAsia="HG丸ｺﾞｼｯｸM-PRO" w:hAnsi="HG丸ｺﾞｼｯｸM-PRO" w:hint="eastAsia"/>
          <w:b/>
          <w:sz w:val="28"/>
          <w:u w:val="single"/>
        </w:rPr>
        <w:t>年</w:t>
      </w:r>
      <w:r w:rsidR="00D65C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4</w:t>
      </w:r>
      <w:r w:rsidRPr="00E17CC2">
        <w:rPr>
          <w:rFonts w:ascii="HG丸ｺﾞｼｯｸM-PRO" w:eastAsia="HG丸ｺﾞｼｯｸM-PRO" w:hAnsi="HG丸ｺﾞｼｯｸM-PRO" w:hint="eastAsia"/>
          <w:b/>
          <w:sz w:val="28"/>
          <w:u w:val="single"/>
        </w:rPr>
        <w:t>月</w:t>
      </w:r>
      <w:r w:rsidR="00D65C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15（</w:t>
      </w:r>
      <w:r w:rsidR="00525319">
        <w:rPr>
          <w:rFonts w:ascii="HG丸ｺﾞｼｯｸM-PRO" w:eastAsia="HG丸ｺﾞｼｯｸM-PRO" w:hAnsi="HG丸ｺﾞｼｯｸM-PRO" w:hint="eastAsia"/>
          <w:b/>
          <w:sz w:val="28"/>
          <w:u w:val="single"/>
        </w:rPr>
        <w:t>土</w:t>
      </w:r>
      <w:r w:rsidRPr="00E17CC2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）</w:t>
      </w:r>
    </w:p>
    <w:p w14:paraId="7EF2D156" w14:textId="77777777" w:rsidR="00312F8E" w:rsidRDefault="00F72901" w:rsidP="00F72901">
      <w:pPr>
        <w:ind w:left="562" w:hangingChars="200" w:hanging="562"/>
        <w:rPr>
          <w:rFonts w:ascii="HG丸ｺﾞｼｯｸM-PRO" w:eastAsia="HG丸ｺﾞｼｯｸM-PRO" w:hAnsi="HG丸ｺﾞｼｯｸM-PRO"/>
          <w:sz w:val="24"/>
        </w:rPr>
      </w:pPr>
      <w:r w:rsidRPr="00F72901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E17CC2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</w:rPr>
        <w:t>年度の途中で加算の算定を開始する場合は、加算の算定を開始する月の前月末日までに提出してください。</w:t>
      </w:r>
    </w:p>
    <w:p w14:paraId="4455BB3D" w14:textId="77777777" w:rsidR="00312F8E" w:rsidRPr="00312F8E" w:rsidRDefault="00312F8E" w:rsidP="00312F8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7FCFBB0" w14:textId="77777777" w:rsidR="00A47B6A" w:rsidRPr="00A47B6A" w:rsidRDefault="00987E5E" w:rsidP="009D17C2">
      <w:pPr>
        <w:ind w:firstLineChars="100" w:firstLine="241"/>
        <w:rPr>
          <w:rFonts w:ascii="HG丸ｺﾞｼｯｸM-PRO" w:eastAsia="HG丸ｺﾞｼｯｸM-PRO" w:hAnsi="HG丸ｺﾞｼｯｸM-PRO"/>
          <w:sz w:val="24"/>
        </w:rPr>
      </w:pPr>
      <w:r w:rsidRPr="00987E5E">
        <w:rPr>
          <w:rFonts w:ascii="HG丸ｺﾞｼｯｸM-PRO" w:eastAsia="HG丸ｺﾞｼｯｸM-PRO" w:hAnsi="HG丸ｺﾞｼｯｸM-PRO" w:hint="eastAsia"/>
          <w:b/>
          <w:sz w:val="24"/>
        </w:rPr>
        <w:t>提</w:t>
      </w:r>
      <w:r w:rsidR="00372C98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987E5E">
        <w:rPr>
          <w:rFonts w:ascii="HG丸ｺﾞｼｯｸM-PRO" w:eastAsia="HG丸ｺﾞｼｯｸM-PRO" w:hAnsi="HG丸ｺﾞｼｯｸM-PRO" w:hint="eastAsia"/>
          <w:b/>
          <w:sz w:val="24"/>
        </w:rPr>
        <w:t>出</w:t>
      </w:r>
      <w:r w:rsidR="00372C98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987E5E">
        <w:rPr>
          <w:rFonts w:ascii="HG丸ｺﾞｼｯｸM-PRO" w:eastAsia="HG丸ｺﾞｼｯｸM-PRO" w:hAnsi="HG丸ｺﾞｼｯｸM-PRO" w:hint="eastAsia"/>
          <w:b/>
          <w:sz w:val="24"/>
        </w:rPr>
        <w:t>先</w:t>
      </w:r>
      <w:r w:rsidR="009D17C2" w:rsidRPr="009D17C2">
        <w:rPr>
          <w:rFonts w:ascii="HG丸ｺﾞｼｯｸM-PRO" w:eastAsia="HG丸ｺﾞｼｯｸM-PRO" w:hAnsi="HG丸ｺﾞｼｯｸM-PRO" w:hint="eastAsia"/>
          <w:sz w:val="24"/>
        </w:rPr>
        <w:t>：</w:t>
      </w:r>
      <w:r w:rsidR="00A47B6A" w:rsidRPr="00A47B6A">
        <w:rPr>
          <w:rFonts w:ascii="HG丸ｺﾞｼｯｸM-PRO" w:eastAsia="HG丸ｺﾞｼｯｸM-PRO" w:hAnsi="HG丸ｺﾞｼｯｸM-PRO" w:hint="eastAsia"/>
          <w:sz w:val="24"/>
        </w:rPr>
        <w:t>〒</w:t>
      </w:r>
      <w:r w:rsidR="00A47B6A">
        <w:rPr>
          <w:rFonts w:ascii="HG丸ｺﾞｼｯｸM-PRO" w:eastAsia="HG丸ｺﾞｼｯｸM-PRO" w:hAnsi="HG丸ｺﾞｼｯｸM-PRO" w:hint="eastAsia"/>
          <w:sz w:val="24"/>
        </w:rPr>
        <w:t>250-0398　足柄下郡箱根町湯本2</w:t>
      </w:r>
      <w:r w:rsidR="006D419F">
        <w:rPr>
          <w:rFonts w:ascii="HG丸ｺﾞｼｯｸM-PRO" w:eastAsia="HG丸ｺﾞｼｯｸM-PRO" w:hAnsi="HG丸ｺﾞｼｯｸM-PRO" w:hint="eastAsia"/>
          <w:sz w:val="24"/>
        </w:rPr>
        <w:t>5</w:t>
      </w:r>
      <w:r w:rsidR="00A47B6A">
        <w:rPr>
          <w:rFonts w:ascii="HG丸ｺﾞｼｯｸM-PRO" w:eastAsia="HG丸ｺﾞｼｯｸM-PRO" w:hAnsi="HG丸ｺﾞｼｯｸM-PRO" w:hint="eastAsia"/>
          <w:sz w:val="24"/>
        </w:rPr>
        <w:t>6</w:t>
      </w:r>
    </w:p>
    <w:p w14:paraId="2F505153" w14:textId="77777777" w:rsidR="001D7896" w:rsidRDefault="00987E5E" w:rsidP="00312F8E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箱根町福祉部福祉課　</w:t>
      </w:r>
      <w:r w:rsidR="002F50E9">
        <w:rPr>
          <w:rFonts w:ascii="HG丸ｺﾞｼｯｸM-PRO" w:eastAsia="HG丸ｺﾞｼｯｸM-PRO" w:hAnsi="HG丸ｺﾞｼｯｸM-PRO" w:hint="eastAsia"/>
          <w:sz w:val="24"/>
        </w:rPr>
        <w:t>介護保険</w:t>
      </w:r>
      <w:r>
        <w:rPr>
          <w:rFonts w:ascii="HG丸ｺﾞｼｯｸM-PRO" w:eastAsia="HG丸ｺﾞｼｯｸM-PRO" w:hAnsi="HG丸ｺﾞｼｯｸM-PRO" w:hint="eastAsia"/>
          <w:sz w:val="24"/>
        </w:rPr>
        <w:t>係</w:t>
      </w:r>
      <w:r w:rsidR="00A47B6A">
        <w:rPr>
          <w:rFonts w:ascii="HG丸ｺﾞｼｯｸM-PRO" w:eastAsia="HG丸ｺﾞｼｯｸM-PRO" w:hAnsi="HG丸ｺﾞｼｯｸM-PRO" w:hint="eastAsia"/>
          <w:sz w:val="24"/>
        </w:rPr>
        <w:t>（郵送での提出可）</w:t>
      </w:r>
    </w:p>
    <w:p w14:paraId="374CB472" w14:textId="77777777" w:rsidR="00312F8E" w:rsidRDefault="00312F8E" w:rsidP="00312F8E">
      <w:pPr>
        <w:rPr>
          <w:rFonts w:ascii="HG丸ｺﾞｼｯｸM-PRO" w:eastAsia="HG丸ｺﾞｼｯｸM-PRO" w:hAnsi="HG丸ｺﾞｼｯｸM-PRO"/>
          <w:b/>
          <w:sz w:val="24"/>
        </w:rPr>
      </w:pPr>
    </w:p>
    <w:p w14:paraId="14B34458" w14:textId="77777777" w:rsidR="00312F8E" w:rsidRDefault="00A47B6A" w:rsidP="00312F8E">
      <w:pPr>
        <w:ind w:firstLineChars="100" w:firstLine="241"/>
        <w:rPr>
          <w:rFonts w:ascii="HG丸ｺﾞｼｯｸM-PRO" w:eastAsia="HG丸ｺﾞｼｯｸM-PRO" w:hAnsi="HG丸ｺﾞｼｯｸM-PRO"/>
          <w:sz w:val="24"/>
        </w:rPr>
      </w:pPr>
      <w:r w:rsidRPr="00A47B6A">
        <w:rPr>
          <w:rFonts w:ascii="HG丸ｺﾞｼｯｸM-PRO" w:eastAsia="HG丸ｺﾞｼｯｸM-PRO" w:hAnsi="HG丸ｺﾞｼｯｸM-PRO" w:hint="eastAsia"/>
          <w:b/>
          <w:sz w:val="24"/>
        </w:rPr>
        <w:t>必要書類</w:t>
      </w:r>
      <w:r w:rsidR="009D17C2" w:rsidRPr="009D17C2">
        <w:rPr>
          <w:rFonts w:ascii="HG丸ｺﾞｼｯｸM-PRO" w:eastAsia="HG丸ｺﾞｼｯｸM-PRO" w:hAnsi="HG丸ｺﾞｼｯｸM-PRO" w:hint="eastAsia"/>
          <w:sz w:val="24"/>
        </w:rPr>
        <w:t>：</w:t>
      </w:r>
      <w:r w:rsidR="0052287D">
        <w:rPr>
          <w:rFonts w:ascii="HG丸ｺﾞｼｯｸM-PRO" w:eastAsia="HG丸ｺﾞｼｯｸM-PRO" w:hAnsi="HG丸ｺﾞｼｯｸM-PRO" w:hint="eastAsia"/>
          <w:sz w:val="24"/>
        </w:rPr>
        <w:t>加算</w:t>
      </w:r>
      <w:r w:rsidR="00312F8E">
        <w:rPr>
          <w:rFonts w:ascii="HG丸ｺﾞｼｯｸM-PRO" w:eastAsia="HG丸ｺﾞｼｯｸM-PRO" w:hAnsi="HG丸ｺﾞｼｯｸM-PRO" w:hint="eastAsia"/>
          <w:sz w:val="24"/>
        </w:rPr>
        <w:t>届出様式は次頁一覧のとおりです。</w:t>
      </w:r>
    </w:p>
    <w:p w14:paraId="3C51B006" w14:textId="77777777" w:rsidR="00312F8E" w:rsidRDefault="00312F8E" w:rsidP="00312F8E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、箱根町のHP上に掲載していますのでご利用ください。</w:t>
      </w:r>
    </w:p>
    <w:p w14:paraId="24DA97AB" w14:textId="77777777" w:rsidR="00312F8E" w:rsidRDefault="00312F8E" w:rsidP="00312F8E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</w:p>
    <w:p w14:paraId="70F94B84" w14:textId="77777777" w:rsidR="00FC2781" w:rsidRPr="00FC2781" w:rsidRDefault="00FC2781" w:rsidP="00FC2781">
      <w:pPr>
        <w:ind w:right="960"/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</w:pPr>
      <w:r w:rsidRPr="00FC2781">
        <w:rPr>
          <w:rFonts w:ascii="HG丸ｺﾞｼｯｸM-PRO" w:eastAsia="HG丸ｺﾞｼｯｸM-PRO" w:hAnsi="HG丸ｺﾞｼｯｸM-PRO" w:hint="eastAsia"/>
          <w:b/>
          <w:sz w:val="26"/>
          <w:szCs w:val="26"/>
          <w:shd w:val="pct15" w:color="auto" w:fill="FFFFFF"/>
        </w:rPr>
        <w:t>○　加算の取り下げについて</w:t>
      </w:r>
    </w:p>
    <w:p w14:paraId="26D30356" w14:textId="704006F1" w:rsidR="00FC2781" w:rsidRDefault="00FC2781" w:rsidP="00FC2781">
      <w:pPr>
        <w:tabs>
          <w:tab w:val="left" w:pos="9070"/>
        </w:tabs>
        <w:ind w:left="240" w:right="-2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65CD5">
        <w:rPr>
          <w:rFonts w:ascii="HG丸ｺﾞｼｯｸM-PRO" w:eastAsia="HG丸ｺﾞｼｯｸM-PRO" w:hAnsi="HG丸ｺﾞｼｯｸM-PRO" w:hint="eastAsia"/>
          <w:sz w:val="24"/>
        </w:rPr>
        <w:t>令和</w:t>
      </w:r>
      <w:r w:rsidR="00525319">
        <w:rPr>
          <w:rFonts w:ascii="HG丸ｺﾞｼｯｸM-PRO" w:eastAsia="HG丸ｺﾞｼｯｸM-PRO" w:hAnsi="HG丸ｺﾞｼｯｸM-PRO" w:hint="eastAsia"/>
          <w:sz w:val="24"/>
        </w:rPr>
        <w:t>5</w:t>
      </w:r>
      <w:r w:rsidR="00D65CD5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>度から介護職員処遇改善加算を行わない場合は、次の書類の提出が必要となります。</w:t>
      </w:r>
    </w:p>
    <w:p w14:paraId="0833C1CD" w14:textId="77777777" w:rsidR="00FC2781" w:rsidRDefault="00333764" w:rsidP="00333764">
      <w:pPr>
        <w:tabs>
          <w:tab w:val="left" w:pos="9070"/>
        </w:tabs>
        <w:ind w:left="240" w:right="-2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2781" w:rsidRPr="00FC2781">
        <w:rPr>
          <w:rFonts w:ascii="ＭＳ 明朝" w:eastAsia="ＭＳ 明朝" w:hAnsi="ＭＳ 明朝" w:cs="ＭＳ 明朝" w:hint="eastAsia"/>
          <w:sz w:val="24"/>
        </w:rPr>
        <w:t>⑴</w:t>
      </w:r>
      <w:r w:rsidR="00FC2781" w:rsidRPr="00FC2781">
        <w:rPr>
          <w:rFonts w:ascii="HG丸ｺﾞｼｯｸM-PRO" w:eastAsia="HG丸ｺﾞｼｯｸM-PRO" w:hAnsi="HG丸ｺﾞｼｯｸM-PRO" w:hint="eastAsia"/>
          <w:sz w:val="24"/>
        </w:rPr>
        <w:t xml:space="preserve">　加算届管理票</w:t>
      </w:r>
    </w:p>
    <w:p w14:paraId="449E9ADB" w14:textId="77777777" w:rsidR="00FC2781" w:rsidRDefault="00333764" w:rsidP="00333764">
      <w:pPr>
        <w:tabs>
          <w:tab w:val="left" w:pos="9070"/>
        </w:tabs>
        <w:ind w:left="240" w:right="-2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2781" w:rsidRPr="00FC2781">
        <w:rPr>
          <w:rFonts w:ascii="ＭＳ 明朝" w:eastAsia="ＭＳ 明朝" w:hAnsi="ＭＳ 明朝" w:cs="ＭＳ 明朝" w:hint="eastAsia"/>
          <w:sz w:val="24"/>
        </w:rPr>
        <w:t>⑵</w:t>
      </w:r>
      <w:r w:rsidR="00FC2781" w:rsidRPr="00FC278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F50E9">
        <w:rPr>
          <w:rFonts w:ascii="HG丸ｺﾞｼｯｸM-PRO" w:eastAsia="HG丸ｺﾞｼｯｸM-PRO" w:hAnsi="HG丸ｺﾞｼｯｸM-PRO" w:hint="eastAsia"/>
          <w:sz w:val="24"/>
        </w:rPr>
        <w:t>介護給付費</w:t>
      </w:r>
      <w:r w:rsidR="00FC2781" w:rsidRPr="00FC2781">
        <w:rPr>
          <w:rFonts w:ascii="HG丸ｺﾞｼｯｸM-PRO" w:eastAsia="HG丸ｺﾞｼｯｸM-PRO" w:hAnsi="HG丸ｺﾞｼｯｸM-PRO" w:hint="eastAsia"/>
          <w:sz w:val="24"/>
        </w:rPr>
        <w:t>算定に係る体制等に関する届出書</w:t>
      </w:r>
    </w:p>
    <w:p w14:paraId="13A7A50B" w14:textId="77777777" w:rsidR="00FC2781" w:rsidRDefault="00333764" w:rsidP="00333764">
      <w:pPr>
        <w:tabs>
          <w:tab w:val="left" w:pos="9070"/>
        </w:tabs>
        <w:ind w:left="240" w:right="-2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2781" w:rsidRPr="00FC2781">
        <w:rPr>
          <w:rFonts w:ascii="ＭＳ 明朝" w:eastAsia="ＭＳ 明朝" w:hAnsi="ＭＳ 明朝" w:cs="ＭＳ 明朝" w:hint="eastAsia"/>
          <w:sz w:val="24"/>
        </w:rPr>
        <w:t>⑶</w:t>
      </w:r>
      <w:r w:rsidR="00FC2781" w:rsidRPr="00FC2781">
        <w:rPr>
          <w:rFonts w:ascii="HG丸ｺﾞｼｯｸM-PRO" w:eastAsia="HG丸ｺﾞｼｯｸM-PRO" w:hAnsi="HG丸ｺﾞｼｯｸM-PRO" w:hint="eastAsia"/>
          <w:sz w:val="24"/>
        </w:rPr>
        <w:t xml:space="preserve">　介護</w:t>
      </w:r>
      <w:r w:rsidR="002F50E9">
        <w:rPr>
          <w:rFonts w:ascii="HG丸ｺﾞｼｯｸM-PRO" w:eastAsia="HG丸ｺﾞｼｯｸM-PRO" w:hAnsi="HG丸ｺﾞｼｯｸM-PRO" w:hint="eastAsia"/>
          <w:sz w:val="24"/>
        </w:rPr>
        <w:t>給付費算定</w:t>
      </w:r>
      <w:r w:rsidR="00FC2781" w:rsidRPr="00FC2781">
        <w:rPr>
          <w:rFonts w:ascii="HG丸ｺﾞｼｯｸM-PRO" w:eastAsia="HG丸ｺﾞｼｯｸM-PRO" w:hAnsi="HG丸ｺﾞｼｯｸM-PRO" w:hint="eastAsia"/>
          <w:sz w:val="24"/>
        </w:rPr>
        <w:t>に係る体制等状況一覧表</w:t>
      </w:r>
    </w:p>
    <w:p w14:paraId="2173568A" w14:textId="77777777" w:rsidR="00FC2781" w:rsidRPr="00FC2781" w:rsidRDefault="00333764" w:rsidP="00333764">
      <w:pPr>
        <w:tabs>
          <w:tab w:val="left" w:pos="9070"/>
        </w:tabs>
        <w:ind w:left="240" w:right="-2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2781" w:rsidRPr="00FC2781">
        <w:rPr>
          <w:rFonts w:ascii="ＭＳ 明朝" w:eastAsia="ＭＳ 明朝" w:hAnsi="ＭＳ 明朝" w:cs="ＭＳ 明朝" w:hint="eastAsia"/>
          <w:sz w:val="24"/>
        </w:rPr>
        <w:t>⑷</w:t>
      </w:r>
      <w:r w:rsidR="00FC2781" w:rsidRPr="00FC2781">
        <w:rPr>
          <w:rFonts w:ascii="HG丸ｺﾞｼｯｸM-PRO" w:eastAsia="HG丸ｺﾞｼｯｸM-PRO" w:hAnsi="HG丸ｺﾞｼｯｸM-PRO" w:hint="eastAsia"/>
          <w:sz w:val="24"/>
        </w:rPr>
        <w:t xml:space="preserve">　返信用封筒</w:t>
      </w:r>
    </w:p>
    <w:p w14:paraId="60CBA0CE" w14:textId="77777777" w:rsidR="004817D8" w:rsidRPr="00FC2781" w:rsidRDefault="004817D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FC2781">
        <w:rPr>
          <w:rFonts w:ascii="HG丸ｺﾞｼｯｸM-PRO" w:eastAsia="HG丸ｺﾞｼｯｸM-PRO" w:hAnsi="HG丸ｺﾞｼｯｸM-PRO"/>
          <w:sz w:val="24"/>
        </w:rPr>
        <w:br w:type="page"/>
      </w:r>
    </w:p>
    <w:p w14:paraId="7EE4F345" w14:textId="77777777" w:rsidR="004817D8" w:rsidRDefault="004817D8" w:rsidP="00312F8E">
      <w:pPr>
        <w:ind w:firstLineChars="100" w:firstLine="264"/>
        <w:jc w:val="center"/>
        <w:rPr>
          <w:rFonts w:ascii="HG丸ｺﾞｼｯｸM-PRO" w:eastAsia="HG丸ｺﾞｼｯｸM-PRO" w:hAnsi="HG丸ｺﾞｼｯｸM-PRO"/>
          <w:sz w:val="24"/>
        </w:rPr>
      </w:pPr>
      <w:r w:rsidRPr="00504859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8"/>
          <w:fitText w:val="8680" w:id="-2088532224"/>
        </w:rPr>
        <w:lastRenderedPageBreak/>
        <w:t>【介護職員処遇改善加算</w:t>
      </w:r>
      <w:r w:rsidR="0052287D" w:rsidRPr="00504859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8"/>
          <w:fitText w:val="8680" w:id="-2088532224"/>
        </w:rPr>
        <w:t>・介護職員等特定処遇改善加算</w:t>
      </w:r>
      <w:r w:rsidRPr="00504859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8"/>
          <w:fitText w:val="8680" w:id="-2088532224"/>
        </w:rPr>
        <w:t>届出書類一覧表</w:t>
      </w:r>
      <w:r w:rsidRPr="00504859">
        <w:rPr>
          <w:rFonts w:ascii="HG丸ｺﾞｼｯｸM-PRO" w:eastAsia="HG丸ｺﾞｼｯｸM-PRO" w:hAnsi="HG丸ｺﾞｼｯｸM-PRO" w:hint="eastAsia"/>
          <w:spacing w:val="-19"/>
          <w:w w:val="93"/>
          <w:kern w:val="0"/>
          <w:sz w:val="28"/>
          <w:fitText w:val="8680" w:id="-2088532224"/>
        </w:rP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67"/>
        <w:gridCol w:w="4035"/>
      </w:tblGrid>
      <w:tr w:rsidR="004817D8" w14:paraId="5F59B6D5" w14:textId="77777777" w:rsidTr="002F50E9">
        <w:tc>
          <w:tcPr>
            <w:tcW w:w="2854" w:type="pct"/>
          </w:tcPr>
          <w:p w14:paraId="3055A89C" w14:textId="77777777" w:rsidR="004817D8" w:rsidRDefault="004817D8" w:rsidP="004817D8">
            <w:pPr>
              <w:ind w:left="480" w:hangingChars="200" w:hanging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書類名</w:t>
            </w:r>
          </w:p>
        </w:tc>
        <w:tc>
          <w:tcPr>
            <w:tcW w:w="2146" w:type="pct"/>
          </w:tcPr>
          <w:p w14:paraId="61323CF7" w14:textId="77777777" w:rsidR="004817D8" w:rsidRDefault="004817D8" w:rsidP="004817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様式</w:t>
            </w:r>
          </w:p>
        </w:tc>
      </w:tr>
      <w:tr w:rsidR="006205FE" w14:paraId="22810F58" w14:textId="77777777" w:rsidTr="002F50E9">
        <w:tc>
          <w:tcPr>
            <w:tcW w:w="2854" w:type="pct"/>
          </w:tcPr>
          <w:p w14:paraId="0FC7E0D3" w14:textId="77777777" w:rsidR="006205FE" w:rsidRDefault="006205FE" w:rsidP="00122954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　介護職員処遇改善加算</w:t>
            </w:r>
            <w:r w:rsidR="00436DA4">
              <w:rPr>
                <w:rFonts w:ascii="HG丸ｺﾞｼｯｸM-PRO" w:eastAsia="HG丸ｺﾞｼｯｸM-PRO" w:hAnsi="HG丸ｺﾞｼｯｸM-PRO" w:hint="eastAsia"/>
                <w:sz w:val="24"/>
              </w:rPr>
              <w:t>・介護職員等特定処遇改善加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届出書</w:t>
            </w:r>
          </w:p>
        </w:tc>
        <w:tc>
          <w:tcPr>
            <w:tcW w:w="2146" w:type="pct"/>
          </w:tcPr>
          <w:p w14:paraId="0208B128" w14:textId="77777777" w:rsidR="006205FE" w:rsidRDefault="006205FE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様式１</w:t>
            </w:r>
          </w:p>
        </w:tc>
      </w:tr>
      <w:tr w:rsidR="00122954" w14:paraId="63008B23" w14:textId="77777777" w:rsidTr="002F50E9">
        <w:tc>
          <w:tcPr>
            <w:tcW w:w="2854" w:type="pct"/>
          </w:tcPr>
          <w:p w14:paraId="4C366535" w14:textId="77777777" w:rsidR="00312F8E" w:rsidRDefault="003C7F15" w:rsidP="004D59E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6205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介護職員処遇改善加算計画書</w:t>
            </w:r>
            <w:r w:rsidR="00436DA4">
              <w:rPr>
                <w:rFonts w:ascii="HG丸ｺﾞｼｯｸM-PRO" w:eastAsia="HG丸ｺﾞｼｯｸM-PRO" w:hAnsi="HG丸ｺﾞｼｯｸM-PRO" w:hint="eastAsia"/>
                <w:sz w:val="24"/>
              </w:rPr>
              <w:t>・介護職員等特定処遇改善加算計画書</w:t>
            </w:r>
          </w:p>
        </w:tc>
        <w:tc>
          <w:tcPr>
            <w:tcW w:w="2146" w:type="pct"/>
          </w:tcPr>
          <w:p w14:paraId="5DD5829C" w14:textId="04786931" w:rsidR="00122954" w:rsidRDefault="006205FE" w:rsidP="00312F8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様式</w:t>
            </w:r>
            <w:r w:rsidR="004D59EB">
              <w:rPr>
                <w:rFonts w:ascii="HG丸ｺﾞｼｯｸM-PRO" w:eastAsia="HG丸ｺﾞｼｯｸM-PRO" w:hAnsi="HG丸ｺﾞｼｯｸM-PRO" w:hint="eastAsia"/>
                <w:sz w:val="24"/>
              </w:rPr>
              <w:t>2-1～様式2-</w:t>
            </w:r>
            <w:r w:rsidR="009779D1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4D59E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3C7F15" w14:paraId="30357765" w14:textId="77777777" w:rsidTr="002F50E9">
        <w:tc>
          <w:tcPr>
            <w:tcW w:w="2854" w:type="pct"/>
          </w:tcPr>
          <w:p w14:paraId="26E6B035" w14:textId="77777777" w:rsidR="003C7F15" w:rsidRDefault="003C7F15" w:rsidP="00B50A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　特別な事情に係る届出書</w:t>
            </w:r>
          </w:p>
        </w:tc>
        <w:tc>
          <w:tcPr>
            <w:tcW w:w="2146" w:type="pct"/>
          </w:tcPr>
          <w:p w14:paraId="7B02A9B5" w14:textId="717115A1" w:rsidR="003C7F15" w:rsidRDefault="003C7F15" w:rsidP="00B50A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様式</w:t>
            </w:r>
            <w:r w:rsidR="00C549E7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312F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※</w:t>
            </w:r>
            <w:r w:rsidR="00D2458E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</w:tr>
      <w:tr w:rsidR="00122954" w14:paraId="309F5B78" w14:textId="77777777" w:rsidTr="002F50E9">
        <w:tc>
          <w:tcPr>
            <w:tcW w:w="2854" w:type="pct"/>
          </w:tcPr>
          <w:p w14:paraId="0E32343D" w14:textId="77777777" w:rsidR="00122954" w:rsidRPr="00122954" w:rsidRDefault="004D59EB" w:rsidP="00122954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="006205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加算届管理票</w:t>
            </w:r>
          </w:p>
        </w:tc>
        <w:tc>
          <w:tcPr>
            <w:tcW w:w="2146" w:type="pct"/>
          </w:tcPr>
          <w:p w14:paraId="370AB3C5" w14:textId="77777777" w:rsidR="00122954" w:rsidRDefault="006205FE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様式</w:t>
            </w:r>
            <w:r w:rsidR="00C549E7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</w:tr>
      <w:tr w:rsidR="00202AF2" w14:paraId="377DBE1A" w14:textId="77777777" w:rsidTr="002F50E9">
        <w:tc>
          <w:tcPr>
            <w:tcW w:w="2854" w:type="pct"/>
          </w:tcPr>
          <w:p w14:paraId="6C84C855" w14:textId="77777777" w:rsidR="00202AF2" w:rsidRDefault="002B225D" w:rsidP="0033376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202A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介護</w:t>
            </w:r>
            <w:r w:rsidR="002F50E9">
              <w:rPr>
                <w:rFonts w:ascii="HG丸ｺﾞｼｯｸM-PRO" w:eastAsia="HG丸ｺﾞｼｯｸM-PRO" w:hAnsi="HG丸ｺﾞｼｯｸM-PRO" w:hint="eastAsia"/>
                <w:sz w:val="24"/>
              </w:rPr>
              <w:t>給付費</w:t>
            </w:r>
            <w:r w:rsidR="00202AF2">
              <w:rPr>
                <w:rFonts w:ascii="HG丸ｺﾞｼｯｸM-PRO" w:eastAsia="HG丸ｺﾞｼｯｸM-PRO" w:hAnsi="HG丸ｺﾞｼｯｸM-PRO" w:hint="eastAsia"/>
                <w:sz w:val="24"/>
              </w:rPr>
              <w:t>算定に係る体制等に関する届出書</w:t>
            </w:r>
          </w:p>
        </w:tc>
        <w:tc>
          <w:tcPr>
            <w:tcW w:w="2146" w:type="pct"/>
          </w:tcPr>
          <w:p w14:paraId="3D06587E" w14:textId="77777777" w:rsidR="00202AF2" w:rsidRDefault="00202AF2" w:rsidP="003C7F1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様式</w:t>
            </w:r>
            <w:r w:rsidR="00C549E7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r w:rsidR="00E21788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</w:tr>
      <w:tr w:rsidR="00202AF2" w14:paraId="54174221" w14:textId="77777777" w:rsidTr="002F50E9">
        <w:tc>
          <w:tcPr>
            <w:tcW w:w="2854" w:type="pct"/>
          </w:tcPr>
          <w:p w14:paraId="6DF2CD99" w14:textId="77777777" w:rsidR="00202AF2" w:rsidRDefault="002B225D" w:rsidP="0033376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="00202A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介護</w:t>
            </w:r>
            <w:r w:rsidR="002F50E9">
              <w:rPr>
                <w:rFonts w:ascii="HG丸ｺﾞｼｯｸM-PRO" w:eastAsia="HG丸ｺﾞｼｯｸM-PRO" w:hAnsi="HG丸ｺﾞｼｯｸM-PRO" w:hint="eastAsia"/>
                <w:sz w:val="24"/>
              </w:rPr>
              <w:t>給付費</w:t>
            </w:r>
            <w:r w:rsidR="00202AF2">
              <w:rPr>
                <w:rFonts w:ascii="HG丸ｺﾞｼｯｸM-PRO" w:eastAsia="HG丸ｺﾞｼｯｸM-PRO" w:hAnsi="HG丸ｺﾞｼｯｸM-PRO" w:hint="eastAsia"/>
                <w:sz w:val="24"/>
              </w:rPr>
              <w:t>算定に係る体制等状況一覧表</w:t>
            </w:r>
          </w:p>
        </w:tc>
        <w:tc>
          <w:tcPr>
            <w:tcW w:w="2146" w:type="pct"/>
          </w:tcPr>
          <w:p w14:paraId="16C664D7" w14:textId="77777777" w:rsidR="00202AF2" w:rsidRDefault="00202AF2" w:rsidP="003C7F1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様式</w:t>
            </w:r>
            <w:r w:rsidR="00C549E7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r w:rsidR="00E21788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</w:tr>
      <w:tr w:rsidR="00EE2D3E" w14:paraId="783F8867" w14:textId="77777777" w:rsidTr="002F50E9">
        <w:tc>
          <w:tcPr>
            <w:tcW w:w="2854" w:type="pct"/>
          </w:tcPr>
          <w:p w14:paraId="1B50C468" w14:textId="77777777" w:rsidR="00EE2D3E" w:rsidRDefault="002B225D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EE2D3E" w:rsidRPr="002B22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その他必要な書類</w:t>
            </w:r>
            <w:r w:rsidR="00A14C7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2146" w:type="pct"/>
          </w:tcPr>
          <w:p w14:paraId="048B8A26" w14:textId="62BDCCD9" w:rsidR="00EE2D3E" w:rsidRPr="002B225D" w:rsidRDefault="00EE2D3E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B225D">
              <w:rPr>
                <w:rFonts w:ascii="HG丸ｺﾞｼｯｸM-PRO" w:eastAsia="HG丸ｺﾞｼｯｸM-PRO" w:hAnsi="HG丸ｺﾞｼｯｸM-PRO" w:hint="eastAsia"/>
                <w:sz w:val="24"/>
              </w:rPr>
              <w:t>就業規則・給与規定・労働保険加入証明ができる書類等</w:t>
            </w:r>
            <w:r w:rsidR="00312F8E" w:rsidRPr="002B22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※</w:t>
            </w:r>
            <w:r w:rsidR="00D2458E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4817D8" w14:paraId="62EEB2EB" w14:textId="77777777" w:rsidTr="002F50E9">
        <w:tc>
          <w:tcPr>
            <w:tcW w:w="2854" w:type="pct"/>
          </w:tcPr>
          <w:p w14:paraId="3860C4E4" w14:textId="77777777" w:rsidR="004817D8" w:rsidRDefault="002B225D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="004817D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返信用封筒</w:t>
            </w:r>
          </w:p>
        </w:tc>
        <w:tc>
          <w:tcPr>
            <w:tcW w:w="2146" w:type="pct"/>
          </w:tcPr>
          <w:p w14:paraId="736E20D6" w14:textId="77777777" w:rsidR="004817D8" w:rsidRDefault="00312F8E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 w:rsidR="004D59E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分の切手を貼付し、返信先の所在地・あて名を記載してください。</w:t>
            </w:r>
          </w:p>
        </w:tc>
      </w:tr>
      <w:tr w:rsidR="004817D8" w14:paraId="2D3EA3C3" w14:textId="77777777" w:rsidTr="00312F8E">
        <w:tc>
          <w:tcPr>
            <w:tcW w:w="5000" w:type="pct"/>
            <w:gridSpan w:val="2"/>
          </w:tcPr>
          <w:p w14:paraId="7A52C0E7" w14:textId="77777777" w:rsidR="004817D8" w:rsidRDefault="004817D8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  <w:p w14:paraId="6D31D81C" w14:textId="4F1D56E5" w:rsidR="00312F8E" w:rsidRDefault="00312F8E" w:rsidP="00E17C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D2458E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該当する場合のみ提出をしてください。</w:t>
            </w:r>
          </w:p>
          <w:p w14:paraId="2C3CA2CF" w14:textId="1EA6FF23" w:rsidR="00312F8E" w:rsidRDefault="00312F8E" w:rsidP="00312F8E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D2458E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過年度に書類を当町に提出済みであって、内容に変更がない場合、添付を省略することができます。</w:t>
            </w:r>
          </w:p>
        </w:tc>
      </w:tr>
    </w:tbl>
    <w:p w14:paraId="571D2B08" w14:textId="77777777" w:rsidR="00E95BB9" w:rsidRDefault="00E95BB9" w:rsidP="008813DA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1508BEC8" w14:textId="77777777" w:rsidR="00FC2781" w:rsidRDefault="00FC2781" w:rsidP="008813DA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0B8BAF37" w14:textId="77777777" w:rsidR="00FC2781" w:rsidRDefault="00FC2781" w:rsidP="008813DA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08CD7912" w14:textId="77777777" w:rsidR="00FC2781" w:rsidRDefault="00FC2781" w:rsidP="008813DA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4DAA61D5" w14:textId="77777777" w:rsidR="00FC2781" w:rsidRDefault="00333764" w:rsidP="00333764">
      <w:pPr>
        <w:ind w:firstLineChars="2421" w:firstLine="58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い合わせ先】</w:t>
      </w:r>
    </w:p>
    <w:p w14:paraId="1C780E5C" w14:textId="77777777" w:rsidR="00FC2781" w:rsidRDefault="002F50E9" w:rsidP="00333764">
      <w:pPr>
        <w:ind w:firstLineChars="2480" w:firstLine="595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介護保険</w:t>
      </w:r>
      <w:r w:rsidR="00333764">
        <w:rPr>
          <w:rFonts w:ascii="HG丸ｺﾞｼｯｸM-PRO" w:eastAsia="HG丸ｺﾞｼｯｸM-PRO" w:hAnsi="HG丸ｺﾞｼｯｸM-PRO" w:hint="eastAsia"/>
          <w:sz w:val="24"/>
        </w:rPr>
        <w:t>係</w:t>
      </w:r>
    </w:p>
    <w:p w14:paraId="44CB9B11" w14:textId="77777777" w:rsidR="00FC2781" w:rsidRDefault="00FC2781" w:rsidP="00333764">
      <w:pPr>
        <w:ind w:firstLineChars="2480" w:firstLine="5952"/>
        <w:jc w:val="left"/>
        <w:rPr>
          <w:rFonts w:ascii="HG丸ｺﾞｼｯｸM-PRO" w:eastAsia="HG丸ｺﾞｼｯｸM-PRO" w:hAnsi="HG丸ｺﾞｼｯｸM-PRO"/>
          <w:sz w:val="24"/>
        </w:rPr>
      </w:pPr>
      <w:r w:rsidRPr="001D7896">
        <w:rPr>
          <w:rFonts w:ascii="HG丸ｺﾞｼｯｸM-PRO" w:eastAsia="HG丸ｺﾞｼｯｸM-PRO" w:hAnsi="HG丸ｺﾞｼｯｸM-PRO" w:hint="eastAsia"/>
          <w:sz w:val="24"/>
        </w:rPr>
        <w:t>TEL：0460-85-7790</w:t>
      </w:r>
    </w:p>
    <w:p w14:paraId="5208A521" w14:textId="77777777" w:rsidR="00FC2781" w:rsidRDefault="00FC2781" w:rsidP="00333764">
      <w:pPr>
        <w:ind w:firstLineChars="2480" w:firstLine="5952"/>
        <w:jc w:val="left"/>
        <w:rPr>
          <w:rFonts w:ascii="HG丸ｺﾞｼｯｸM-PRO" w:eastAsia="HG丸ｺﾞｼｯｸM-PRO" w:hAnsi="HG丸ｺﾞｼｯｸM-PRO"/>
          <w:sz w:val="24"/>
        </w:rPr>
      </w:pPr>
      <w:r w:rsidRPr="001D7896">
        <w:rPr>
          <w:rFonts w:ascii="HG丸ｺﾞｼｯｸM-PRO" w:eastAsia="HG丸ｺﾞｼｯｸM-PRO" w:hAnsi="HG丸ｺﾞｼｯｸM-PRO" w:hint="eastAsia"/>
          <w:sz w:val="24"/>
        </w:rPr>
        <w:t>FAX：0460-85-8124</w:t>
      </w:r>
    </w:p>
    <w:p w14:paraId="30B3C78B" w14:textId="77777777" w:rsidR="00FC2781" w:rsidRPr="001D7896" w:rsidRDefault="00FC2781" w:rsidP="00FC2781">
      <w:pPr>
        <w:ind w:right="960" w:firstLineChars="100" w:firstLine="240"/>
        <w:rPr>
          <w:rFonts w:ascii="HG丸ｺﾞｼｯｸM-PRO" w:eastAsia="HG丸ｺﾞｼｯｸM-PRO" w:hAnsi="HG丸ｺﾞｼｯｸM-PRO"/>
          <w:sz w:val="24"/>
        </w:rPr>
      </w:pPr>
    </w:p>
    <w:sectPr w:rsidR="00FC2781" w:rsidRPr="001D7896" w:rsidSect="002F50E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4D4E5" w14:textId="77777777" w:rsidR="00AE7A3A" w:rsidRDefault="00AE7A3A" w:rsidP="00E95BB9">
      <w:r>
        <w:separator/>
      </w:r>
    </w:p>
  </w:endnote>
  <w:endnote w:type="continuationSeparator" w:id="0">
    <w:p w14:paraId="1BB5AECE" w14:textId="77777777" w:rsidR="00AE7A3A" w:rsidRDefault="00AE7A3A" w:rsidP="00E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F031" w14:textId="77777777" w:rsidR="00AE7A3A" w:rsidRDefault="00AE7A3A" w:rsidP="00E95BB9">
      <w:r>
        <w:separator/>
      </w:r>
    </w:p>
  </w:footnote>
  <w:footnote w:type="continuationSeparator" w:id="0">
    <w:p w14:paraId="1F9258BD" w14:textId="77777777" w:rsidR="00AE7A3A" w:rsidRDefault="00AE7A3A" w:rsidP="00E9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22"/>
    <w:rsid w:val="00017DC2"/>
    <w:rsid w:val="000F4BCB"/>
    <w:rsid w:val="00122954"/>
    <w:rsid w:val="001654EE"/>
    <w:rsid w:val="001D7896"/>
    <w:rsid w:val="00202AF2"/>
    <w:rsid w:val="002B225D"/>
    <w:rsid w:val="002D2A78"/>
    <w:rsid w:val="002F50E9"/>
    <w:rsid w:val="00312F8E"/>
    <w:rsid w:val="00333764"/>
    <w:rsid w:val="00372C98"/>
    <w:rsid w:val="003B0905"/>
    <w:rsid w:val="003C7F15"/>
    <w:rsid w:val="003F2776"/>
    <w:rsid w:val="00436DA4"/>
    <w:rsid w:val="004817D8"/>
    <w:rsid w:val="004D59EB"/>
    <w:rsid w:val="00504859"/>
    <w:rsid w:val="005172D2"/>
    <w:rsid w:val="0052287D"/>
    <w:rsid w:val="00525319"/>
    <w:rsid w:val="00550156"/>
    <w:rsid w:val="005E254A"/>
    <w:rsid w:val="006205FE"/>
    <w:rsid w:val="006213B6"/>
    <w:rsid w:val="006D419F"/>
    <w:rsid w:val="006F350F"/>
    <w:rsid w:val="007007C1"/>
    <w:rsid w:val="00744F94"/>
    <w:rsid w:val="0078098A"/>
    <w:rsid w:val="007A3157"/>
    <w:rsid w:val="007D4D58"/>
    <w:rsid w:val="00801867"/>
    <w:rsid w:val="008026D5"/>
    <w:rsid w:val="00820CB7"/>
    <w:rsid w:val="00877A60"/>
    <w:rsid w:val="008813DA"/>
    <w:rsid w:val="008B0C21"/>
    <w:rsid w:val="008D0BD6"/>
    <w:rsid w:val="008E5D0F"/>
    <w:rsid w:val="0092364F"/>
    <w:rsid w:val="00956C22"/>
    <w:rsid w:val="009779D1"/>
    <w:rsid w:val="00987E5E"/>
    <w:rsid w:val="009D17C2"/>
    <w:rsid w:val="009D33A8"/>
    <w:rsid w:val="009D5357"/>
    <w:rsid w:val="00A14C75"/>
    <w:rsid w:val="00A47B6A"/>
    <w:rsid w:val="00AB51AC"/>
    <w:rsid w:val="00AE7A3A"/>
    <w:rsid w:val="00B01DD9"/>
    <w:rsid w:val="00B16706"/>
    <w:rsid w:val="00B422B0"/>
    <w:rsid w:val="00B80331"/>
    <w:rsid w:val="00BA106F"/>
    <w:rsid w:val="00C549E7"/>
    <w:rsid w:val="00CC5CB2"/>
    <w:rsid w:val="00D2458E"/>
    <w:rsid w:val="00D65CD5"/>
    <w:rsid w:val="00DC748C"/>
    <w:rsid w:val="00E17CC2"/>
    <w:rsid w:val="00E21788"/>
    <w:rsid w:val="00E23A70"/>
    <w:rsid w:val="00E356A1"/>
    <w:rsid w:val="00E82E8F"/>
    <w:rsid w:val="00E95BB9"/>
    <w:rsid w:val="00EB4392"/>
    <w:rsid w:val="00EE2D3E"/>
    <w:rsid w:val="00F160E3"/>
    <w:rsid w:val="00F210C7"/>
    <w:rsid w:val="00F365BF"/>
    <w:rsid w:val="00F5014C"/>
    <w:rsid w:val="00F72901"/>
    <w:rsid w:val="00F83460"/>
    <w:rsid w:val="00FA7127"/>
    <w:rsid w:val="00FC2781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D7C65C"/>
  <w15:docId w15:val="{45E6C22E-FFDB-4E5B-831E-0BC73C91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BB9"/>
  </w:style>
  <w:style w:type="paragraph" w:styleId="a5">
    <w:name w:val="footer"/>
    <w:basedOn w:val="a"/>
    <w:link w:val="a6"/>
    <w:uiPriority w:val="99"/>
    <w:unhideWhenUsed/>
    <w:rsid w:val="00E9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BB9"/>
  </w:style>
  <w:style w:type="table" w:styleId="a7">
    <w:name w:val="Table Grid"/>
    <w:basedOn w:val="a1"/>
    <w:uiPriority w:val="59"/>
    <w:rsid w:val="0012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12F8E"/>
  </w:style>
  <w:style w:type="character" w:customStyle="1" w:styleId="a9">
    <w:name w:val="日付 (文字)"/>
    <w:basedOn w:val="a0"/>
    <w:link w:val="a8"/>
    <w:uiPriority w:val="99"/>
    <w:semiHidden/>
    <w:rsid w:val="00312F8E"/>
  </w:style>
  <w:style w:type="paragraph" w:styleId="aa">
    <w:name w:val="Balloon Text"/>
    <w:basedOn w:val="a"/>
    <w:link w:val="ab"/>
    <w:uiPriority w:val="99"/>
    <w:semiHidden/>
    <w:unhideWhenUsed/>
    <w:rsid w:val="0033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3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5476-5C4D-497F-8070-7854319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箱根町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196</dc:creator>
  <cp:lastModifiedBy>TOWNH045</cp:lastModifiedBy>
  <cp:revision>12</cp:revision>
  <cp:lastPrinted>2019-03-01T01:38:00Z</cp:lastPrinted>
  <dcterms:created xsi:type="dcterms:W3CDTF">2020-03-17T05:48:00Z</dcterms:created>
  <dcterms:modified xsi:type="dcterms:W3CDTF">2023-03-06T08:47:00Z</dcterms:modified>
</cp:coreProperties>
</file>